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48" w:rsidRDefault="00750748" w:rsidP="00750748">
      <w:pPr>
        <w:ind w:left="8789"/>
        <w:jc w:val="both"/>
        <w:rPr>
          <w:b/>
          <w:bCs/>
        </w:rPr>
      </w:pPr>
      <w:r>
        <w:t>«</w:t>
      </w:r>
      <w:r>
        <w:rPr>
          <w:b/>
          <w:bCs/>
        </w:rPr>
        <w:t>ПРИЛОЖЕНИЕ</w:t>
      </w:r>
    </w:p>
    <w:p w:rsidR="00750748" w:rsidRDefault="00750748" w:rsidP="00750748">
      <w:pPr>
        <w:ind w:left="8080"/>
        <w:jc w:val="both"/>
        <w:rPr>
          <w:sz w:val="28"/>
          <w:szCs w:val="28"/>
        </w:rPr>
      </w:pPr>
      <w:r>
        <w:rPr>
          <w:sz w:val="28"/>
          <w:szCs w:val="28"/>
        </w:rPr>
        <w:t>к П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</w:t>
      </w: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</w:p>
    <w:p w:rsidR="00750748" w:rsidRDefault="00750748" w:rsidP="00750748">
      <w:pPr>
        <w:rPr>
          <w:sz w:val="25"/>
          <w:szCs w:val="25"/>
        </w:rPr>
      </w:pP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СВЕДЕНИЯ</w:t>
      </w:r>
    </w:p>
    <w:p w:rsidR="00750748" w:rsidRDefault="00750748" w:rsidP="00750748">
      <w:pPr>
        <w:ind w:firstLine="540"/>
        <w:jc w:val="center"/>
        <w:rPr>
          <w:rFonts w:eastAsia="Times New Roman"/>
          <w:sz w:val="25"/>
          <w:szCs w:val="25"/>
          <w:lang w:eastAsia="ar-SA"/>
        </w:rPr>
      </w:pPr>
      <w:r>
        <w:rPr>
          <w:rFonts w:eastAsia="Times New Roman"/>
          <w:sz w:val="25"/>
          <w:szCs w:val="25"/>
          <w:lang w:eastAsia="ar-SA"/>
        </w:rPr>
        <w:t>о доходах, расходах, об имуществе и обязательствах имущественного характера,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муниципальными служащими администрации Ардатовского муниципального района 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</w:t>
      </w:r>
      <w:r w:rsidR="00160A9B">
        <w:rPr>
          <w:rFonts w:ascii="Times New Roman" w:hAnsi="Times New Roman" w:cs="Times New Roman"/>
          <w:sz w:val="25"/>
          <w:szCs w:val="25"/>
        </w:rPr>
        <w:t>кабря 2020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подлежащие размещению на официальном сайте органов местного самоуправления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24870" w:type="dxa"/>
        <w:tblInd w:w="-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1590"/>
        <w:gridCol w:w="2455"/>
        <w:gridCol w:w="1188"/>
        <w:gridCol w:w="1095"/>
        <w:gridCol w:w="975"/>
        <w:gridCol w:w="822"/>
        <w:gridCol w:w="1214"/>
        <w:gridCol w:w="929"/>
        <w:gridCol w:w="1145"/>
        <w:gridCol w:w="1551"/>
        <w:gridCol w:w="1044"/>
        <w:gridCol w:w="1283"/>
        <w:gridCol w:w="6"/>
        <w:gridCol w:w="1139"/>
        <w:gridCol w:w="1145"/>
        <w:gridCol w:w="1145"/>
        <w:gridCol w:w="1145"/>
        <w:gridCol w:w="1145"/>
        <w:gridCol w:w="1145"/>
        <w:gridCol w:w="1145"/>
        <w:gridCol w:w="1145"/>
      </w:tblGrid>
      <w:tr w:rsidR="00750748" w:rsidTr="00C8369C">
        <w:trPr>
          <w:gridAfter w:val="8"/>
          <w:wAfter w:w="9154" w:type="dxa"/>
          <w:trHeight w:hRule="exact" w:val="138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750748" w:rsidRDefault="00750748">
            <w:pPr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0748" w:rsidRDefault="00750748">
            <w:pPr>
              <w:jc w:val="center"/>
              <w:rPr>
                <w:rFonts w:cs="Tahoma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</w:t>
            </w: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750748" w:rsidRDefault="0075074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рых совершена сделка  (вид приобретенного имущества, источники)*</w:t>
            </w:r>
          </w:p>
          <w:p w:rsidR="00750748" w:rsidRDefault="00750748">
            <w:pPr>
              <w:snapToGrid w:val="0"/>
              <w:rPr>
                <w:rFonts w:cs="Tahoma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2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 w:rsidRPr="00442385">
              <w:rPr>
                <w:sz w:val="22"/>
                <w:szCs w:val="22"/>
              </w:rPr>
              <w:t>Антипов А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а Ардатовского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Лада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на</w:t>
            </w:r>
          </w:p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899,9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72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</w:t>
            </w:r>
          </w:p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З 2140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9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78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88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78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66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66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060FFF">
        <w:trPr>
          <w:gridAfter w:val="9"/>
          <w:wAfter w:w="9160" w:type="dxa"/>
          <w:trHeight w:hRule="exact" w:val="152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айкин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Заместитель Главы    Ардатовского муниципального района-начальник управления по АПК и ЛП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6/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портеж  (собственность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160A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 461,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0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-100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5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160A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52,6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4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val="887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8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9C29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айкина </w:t>
            </w:r>
            <w:r w:rsidR="00750748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 муниципального района-начальник управления финансов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160A9B" w:rsidP="00160A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Элантра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160A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623,7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ED3AB5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  <w:p w:rsidR="00ED3AB5" w:rsidRP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Pr="008A6562" w:rsidRDefault="00160A9B" w:rsidP="008A65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67,49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</w:tr>
      <w:tr w:rsidR="00ED3AB5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</w:tr>
      <w:tr w:rsidR="005B5A80" w:rsidRPr="005B5A80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A80" w:rsidRDefault="00CE54E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FC7789" w:rsidRDefault="005B5A80" w:rsidP="005B5A80">
            <w:pPr>
              <w:snapToGrid w:val="0"/>
              <w:rPr>
                <w:sz w:val="22"/>
                <w:szCs w:val="22"/>
              </w:rPr>
            </w:pPr>
            <w:r w:rsidRPr="00FC7789">
              <w:rPr>
                <w:sz w:val="22"/>
                <w:szCs w:val="22"/>
              </w:rPr>
              <w:t>Забелин Д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FC7789" w:rsidRDefault="005B5A80" w:rsidP="005B5A80">
            <w:pPr>
              <w:snapToGrid w:val="0"/>
              <w:rPr>
                <w:sz w:val="22"/>
                <w:szCs w:val="22"/>
              </w:rPr>
            </w:pPr>
            <w:r w:rsidRPr="00FC7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еститель главы п</w:t>
            </w:r>
            <w:r w:rsidR="005C189A">
              <w:rPr>
                <w:sz w:val="22"/>
                <w:szCs w:val="22"/>
              </w:rPr>
              <w:t>о промышленности, строительству, транспорту, ЖКХ  и связ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– Гранда 219110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C189A" w:rsidP="005B5A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717,00</w:t>
            </w:r>
          </w:p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</w:tr>
      <w:tr w:rsidR="005B5A80" w:rsidRPr="005B5A80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A80" w:rsidRDefault="005B5A8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</w:t>
            </w:r>
            <w:r>
              <w:rPr>
                <w:sz w:val="22"/>
                <w:szCs w:val="22"/>
              </w:rPr>
              <w:lastRenderedPageBreak/>
              <w:t>я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C189A" w:rsidP="005B5A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98,6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</w:tr>
      <w:tr w:rsidR="005B5A80" w:rsidRPr="005B5A80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A80" w:rsidRDefault="005B5A80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Default="005B5A80" w:rsidP="005B5A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0" w:rsidRDefault="005B5A80" w:rsidP="005B5A80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5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282717" w:rsidRDefault="00750748">
            <w:pPr>
              <w:snapToGrid w:val="0"/>
              <w:rPr>
                <w:sz w:val="22"/>
                <w:szCs w:val="22"/>
              </w:rPr>
            </w:pPr>
            <w:r w:rsidRPr="00282717">
              <w:rPr>
                <w:sz w:val="22"/>
                <w:szCs w:val="22"/>
              </w:rPr>
              <w:t>Пластун Л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282717" w:rsidRDefault="00750748">
            <w:pPr>
              <w:snapToGrid w:val="0"/>
              <w:rPr>
                <w:sz w:val="22"/>
                <w:szCs w:val="22"/>
              </w:rPr>
            </w:pPr>
            <w:r w:rsidRPr="00282717">
              <w:rPr>
                <w:sz w:val="22"/>
                <w:szCs w:val="22"/>
              </w:rPr>
              <w:t xml:space="preserve"> Председатель комитета социально-экономического анализ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AE5F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695,0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282717" w:rsidTr="00C8369C">
        <w:trPr>
          <w:gridAfter w:val="9"/>
          <w:wAfter w:w="9160" w:type="dxa"/>
          <w:trHeight w:hRule="exact" w:val="125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.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</w:tr>
      <w:tr w:rsidR="00282717" w:rsidTr="00C8369C">
        <w:trPr>
          <w:gridAfter w:val="9"/>
          <w:wAfter w:w="9160" w:type="dxa"/>
          <w:trHeight w:hRule="exact" w:val="125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10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обственность);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2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AE5F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773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10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а Н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 муниципального района  по социальными вопроса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03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0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3803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0341"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FF7A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У МАТИЗ (индивидуальная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DC5A2B" w:rsidRDefault="00A6161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</w:t>
            </w:r>
            <w:bookmarkStart w:id="0" w:name="_GoBack"/>
            <w:bookmarkEnd w:id="0"/>
            <w:r w:rsidR="00DC5A2B">
              <w:rPr>
                <w:sz w:val="22"/>
                <w:szCs w:val="22"/>
              </w:rPr>
              <w:t>307,7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10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C8369C">
        <w:trPr>
          <w:gridAfter w:val="9"/>
          <w:wAfter w:w="9160" w:type="dxa"/>
          <w:trHeight w:val="25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DC5A2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2424,0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rPr>
                <w:highlight w:val="yellow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E555F6" w:rsidTr="00293EFC">
        <w:trPr>
          <w:gridAfter w:val="9"/>
          <w:wAfter w:w="9160" w:type="dxa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6" w:rsidRDefault="00E555F6">
            <w:pPr>
              <w:rPr>
                <w:highlight w:val="yellow"/>
              </w:rPr>
            </w:pPr>
            <w:r>
              <w:t>7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555F6" w:rsidRDefault="00E555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а Л.Б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555F6" w:rsidRDefault="00E555F6" w:rsidP="00293E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 управления образования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 w:rsidP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555F6" w:rsidRDefault="00E555F6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Default="00E555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28,0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F6" w:rsidRDefault="00E555F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293EF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293E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3C54" w:rsidRDefault="00B03C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E555F6" w:rsidRDefault="00E555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Vesta Cross (c</w:t>
            </w:r>
            <w:r>
              <w:rPr>
                <w:sz w:val="22"/>
                <w:szCs w:val="22"/>
              </w:rPr>
              <w:t>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E555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51,1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121B7" w:rsidTr="00293EF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1B7" w:rsidRDefault="002121B7">
            <w:pPr>
              <w:widowControl/>
              <w:suppressAutoHyphens w:val="0"/>
              <w:rPr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121B7" w:rsidRDefault="002121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121B7" w:rsidRDefault="002121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121B7" w:rsidRDefault="002121B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Default="002121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B7" w:rsidRDefault="002121B7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720823">
        <w:trPr>
          <w:gridAfter w:val="9"/>
          <w:wAfter w:w="9160" w:type="dxa"/>
          <w:trHeight w:hRule="exact" w:val="145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А.П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муниципального архив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002F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8,9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81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720823">
        <w:trPr>
          <w:gridAfter w:val="9"/>
          <w:wAfter w:w="9160" w:type="dxa"/>
          <w:trHeight w:hRule="exact" w:val="111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АЗ-3962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901DE8" w:rsidRDefault="00002F8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7626,4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002F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654976">
        <w:trPr>
          <w:gridAfter w:val="9"/>
          <w:wAfter w:w="9160" w:type="dxa"/>
          <w:trHeight w:hRule="exact" w:val="1127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</w:t>
            </w:r>
            <w:r w:rsidR="00750748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по АПК И ЛПХ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8D6E3E">
              <w:rPr>
                <w:sz w:val="22"/>
                <w:szCs w:val="22"/>
              </w:rPr>
              <w:t>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8D6E3E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42681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8D6E3E" w:rsidTr="00654976">
        <w:trPr>
          <w:gridAfter w:val="9"/>
          <w:wAfter w:w="9160" w:type="dxa"/>
          <w:trHeight w:hRule="exact" w:val="1127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E3E" w:rsidRPr="008D6E3E" w:rsidRDefault="008D6E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61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3E" w:rsidRDefault="008D6E3E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2081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узов Д.Г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по управлению муниципальным имуществом и земельным отношения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8151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8151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748">
              <w:rPr>
                <w:sz w:val="22"/>
                <w:szCs w:val="22"/>
              </w:rPr>
              <w:t>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074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8151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23,39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815135" w:rsidTr="00C8369C">
        <w:trPr>
          <w:gridAfter w:val="9"/>
          <w:wAfter w:w="9160" w:type="dxa"/>
          <w:trHeight w:hRule="exact" w:val="208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5135" w:rsidRDefault="0081513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35" w:rsidRDefault="00815135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17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3051B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1,9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3051BC" w:rsidTr="003051BC">
        <w:trPr>
          <w:gridAfter w:val="9"/>
          <w:wAfter w:w="9160" w:type="dxa"/>
          <w:trHeight w:hRule="exact" w:val="144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1BC" w:rsidRDefault="003051BC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1BC" w:rsidRDefault="003051BC" w:rsidP="003051B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89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3051BC" w:rsidTr="00C8369C">
        <w:trPr>
          <w:gridAfter w:val="9"/>
          <w:wAfter w:w="9160" w:type="dxa"/>
          <w:trHeight w:hRule="exact" w:val="89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1BC" w:rsidRDefault="003051BC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на 49 лет)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3051BC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1BC" w:rsidRDefault="003051BC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51BC" w:rsidRDefault="003051B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C" w:rsidRDefault="003051BC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FF7DC2">
        <w:trPr>
          <w:gridAfter w:val="9"/>
          <w:wAfter w:w="9160" w:type="dxa"/>
          <w:trHeight w:hRule="exact" w:val="109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A64B5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шкин А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по делам молодежи, физкультуры и спорта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05,4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42724C" w:rsidTr="00FF7DC2">
        <w:trPr>
          <w:gridAfter w:val="9"/>
          <w:wAfter w:w="9160" w:type="dxa"/>
          <w:trHeight w:hRule="exact" w:val="109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80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83,2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80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42724C" w:rsidTr="00C8369C">
        <w:trPr>
          <w:gridAfter w:val="9"/>
          <w:wAfter w:w="9160" w:type="dxa"/>
          <w:trHeight w:hRule="exact" w:val="80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724C" w:rsidRDefault="0042724C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724C" w:rsidRDefault="0042724C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4C" w:rsidRDefault="0042724C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FF7DC2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2E1DA7" w:rsidTr="00FF7DC2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DA7" w:rsidRDefault="002E1DA7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2E1DA7" w:rsidTr="00FF7DC2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DA7" w:rsidRDefault="002E1DA7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2E1DA7" w:rsidTr="00FF7DC2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DA7" w:rsidRDefault="002E1DA7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Default="002E1DA7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7" w:rsidRDefault="002E1DA7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237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A64B5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О.С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юридического отдел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AA01E0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49,4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637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 (собственность)</w:t>
            </w:r>
          </w:p>
          <w:p w:rsidR="00FF7DC2" w:rsidRDefault="00B03C54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44</w:t>
            </w:r>
            <w:r w:rsidR="00FF7DC2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EA7786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463,47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64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RPr="005B5A80" w:rsidTr="00C8369C">
        <w:trPr>
          <w:gridAfter w:val="9"/>
          <w:wAfter w:w="9160" w:type="dxa"/>
          <w:trHeight w:val="1367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245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A64B5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чева С.П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по торговле, бытовому обслуживанию и защите прав потребителей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,9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E4442E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57,4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1509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CE54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54EB">
              <w:rPr>
                <w:sz w:val="22"/>
                <w:szCs w:val="22"/>
              </w:rPr>
              <w:t>4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>Кузьмина А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 xml:space="preserve"> Начальник общего отдел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6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E4442E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48,9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277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6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 на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Ланос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анг Енг Акшен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E4442E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61,0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81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513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CE54EB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 Д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специальных програм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Меган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93,0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51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92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.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92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¼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09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(1/4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 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316AC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49,1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316AC" w:rsidTr="000316AC">
        <w:trPr>
          <w:gridAfter w:val="9"/>
          <w:wAfter w:w="9160" w:type="dxa"/>
          <w:trHeight w:hRule="exact" w:val="135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6AC" w:rsidRDefault="000316AC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Pr="000316AC" w:rsidRDefault="000316AC" w:rsidP="000316AC">
            <w:pPr>
              <w:tabs>
                <w:tab w:val="left" w:pos="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316AC" w:rsidTr="000316AC">
        <w:trPr>
          <w:gridAfter w:val="9"/>
          <w:wAfter w:w="9160" w:type="dxa"/>
          <w:trHeight w:hRule="exact" w:val="135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6AC" w:rsidRDefault="000316AC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0316AC">
            <w:pPr>
              <w:tabs>
                <w:tab w:val="left" w:pos="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(1/4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316AC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316AC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6AC" w:rsidRDefault="000316AC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Pr="000316AC" w:rsidRDefault="000316AC" w:rsidP="00FD43E3">
            <w:pPr>
              <w:tabs>
                <w:tab w:val="left" w:pos="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316AC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6AC" w:rsidRDefault="000316AC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tabs>
                <w:tab w:val="left" w:pos="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(1/4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316AC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316AC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6AC" w:rsidRDefault="000316AC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Pr="000316AC" w:rsidRDefault="000316AC" w:rsidP="00FD43E3">
            <w:pPr>
              <w:tabs>
                <w:tab w:val="left" w:pos="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316AC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6AC" w:rsidRDefault="000316AC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tabs>
                <w:tab w:val="left" w:pos="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16AC" w:rsidRDefault="000316AC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AC" w:rsidRDefault="000316AC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827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CE54EB">
            <w:r>
              <w:t>1</w:t>
            </w:r>
            <w:r w:rsidR="00CE54EB">
              <w:t>6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шнова Е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ЗАГС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06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1A4333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093,9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80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2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3906DC">
        <w:trPr>
          <w:gridAfter w:val="9"/>
          <w:wAfter w:w="9160" w:type="dxa"/>
          <w:trHeight w:hRule="exact" w:val="1961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CE54EB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>Забелина С.Ю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 xml:space="preserve"> Начальник отдела организационной работы и связи с территориям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352648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98,6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273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– Гранда 219110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352648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717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CE54EB" w:rsidP="00FC7789">
            <w:r>
              <w:t>18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 w:rsidRPr="00AA01E0">
              <w:rPr>
                <w:sz w:val="22"/>
                <w:szCs w:val="22"/>
              </w:rPr>
              <w:t>Лидяев</w:t>
            </w:r>
            <w:r>
              <w:rPr>
                <w:sz w:val="22"/>
                <w:szCs w:val="22"/>
              </w:rPr>
              <w:t>а Т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AF2A64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842,8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AF2A64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81,0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157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C7789" w:rsidRDefault="00CE54EB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Л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чальник отдела бухгалтерского учета  и отчетност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br/>
              <w:t xml:space="preserve"> 8/100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обственности супруга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AF2A64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73,99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19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19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1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Калина 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7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AF2A64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524,27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1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10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E54EB">
        <w:trPr>
          <w:gridAfter w:val="9"/>
          <w:wAfter w:w="9160" w:type="dxa"/>
          <w:trHeight w:hRule="exact" w:val="9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530" w:rsidRDefault="00501530" w:rsidP="00FC7789">
            <w:pPr>
              <w:rPr>
                <w:sz w:val="22"/>
                <w:szCs w:val="22"/>
              </w:rPr>
            </w:pPr>
          </w:p>
          <w:p w:rsidR="00FC7789" w:rsidRDefault="00CE54EB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дштуков Д.М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501530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00</w:t>
            </w:r>
            <w:r w:rsidR="00F64C46">
              <w:rPr>
                <w:sz w:val="22"/>
                <w:szCs w:val="22"/>
              </w:rPr>
              <w:t>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B54ED3" w:rsidTr="00CE54EB">
        <w:trPr>
          <w:gridAfter w:val="9"/>
          <w:wAfter w:w="9160" w:type="dxa"/>
          <w:trHeight w:hRule="exact" w:val="9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ED3" w:rsidRDefault="00B54ED3" w:rsidP="00FC7789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ED3" w:rsidRDefault="00B54ED3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4ED3" w:rsidRDefault="00B54ED3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3" w:rsidRDefault="00B54ED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E54EB">
        <w:trPr>
          <w:gridAfter w:val="9"/>
          <w:wAfter w:w="9160" w:type="dxa"/>
          <w:trHeight w:hRule="exact" w:val="9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CE54EB" w:rsidRDefault="00CE54EB" w:rsidP="00FC7789">
            <w:pPr>
              <w:rPr>
                <w:sz w:val="22"/>
                <w:szCs w:val="22"/>
              </w:rPr>
            </w:pPr>
          </w:p>
          <w:p w:rsidR="00FC7789" w:rsidRDefault="00CE54EB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091491" w:rsidRDefault="00501530" w:rsidP="00FC7789">
            <w:pPr>
              <w:snapToGrid w:val="0"/>
              <w:rPr>
                <w:sz w:val="22"/>
                <w:szCs w:val="22"/>
              </w:rPr>
            </w:pPr>
            <w:r w:rsidRPr="00091491">
              <w:rPr>
                <w:sz w:val="22"/>
                <w:szCs w:val="22"/>
              </w:rPr>
              <w:lastRenderedPageBreak/>
              <w:t>Баранова М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091491" w:rsidRDefault="00501530" w:rsidP="00FC7789">
            <w:pPr>
              <w:snapToGrid w:val="0"/>
              <w:rPr>
                <w:sz w:val="22"/>
                <w:szCs w:val="22"/>
              </w:rPr>
            </w:pPr>
            <w:r w:rsidRPr="00091491">
              <w:rPr>
                <w:sz w:val="22"/>
                <w:szCs w:val="22"/>
              </w:rPr>
              <w:t>консультант</w:t>
            </w:r>
            <w:r w:rsidR="00FC7789" w:rsidRPr="00091491">
              <w:rPr>
                <w:sz w:val="22"/>
                <w:szCs w:val="22"/>
              </w:rPr>
              <w:t>- секретарь КДН и ЗП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9149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9149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9149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09149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 гранта,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7D2D78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800,4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91491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491" w:rsidRDefault="00091491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91491" w:rsidRP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91491" w:rsidRP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91" w:rsidRDefault="0009149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24104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104" w:rsidRDefault="00024104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24104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104" w:rsidRDefault="00024104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24104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104" w:rsidRDefault="00024104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24104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104" w:rsidRDefault="00024104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04" w:rsidRDefault="00024104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М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233ECE" w:rsidP="00233E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31,6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233ECE">
        <w:trPr>
          <w:gridAfter w:val="9"/>
          <w:wAfter w:w="9160" w:type="dxa"/>
          <w:trHeight w:hRule="exact" w:val="14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C20F8B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F64C46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CE5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ze</w:t>
            </w:r>
            <w:r w:rsidR="00F64C46">
              <w:rPr>
                <w:sz w:val="22"/>
                <w:szCs w:val="22"/>
              </w:rPr>
              <w:t>(собственность)</w:t>
            </w:r>
          </w:p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  <w:p w:rsidR="00233ECE" w:rsidRPr="00233ECE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-3</w:t>
            </w:r>
            <w:r w:rsidR="00F64C46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26,8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F64C46">
        <w:trPr>
          <w:gridAfter w:val="9"/>
          <w:wAfter w:w="9160" w:type="dxa"/>
          <w:trHeight w:hRule="exact" w:val="129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йкина И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 Лада Приора</w:t>
            </w:r>
            <w:r w:rsidR="00F64C46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007,6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.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921,3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val="43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233ECE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ECE" w:rsidRDefault="00233ECE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233ECE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ECE" w:rsidRDefault="00233ECE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233ECE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ECE" w:rsidRDefault="00233ECE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233ECE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ECE" w:rsidRDefault="00233ECE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233ECE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ECE" w:rsidRDefault="00233ECE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E" w:rsidRDefault="00233EC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AC1" w:rsidRDefault="00CE54EB" w:rsidP="00FC7789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кина Ю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управлению муниципальным имуществом и земельным отношениям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8</w:t>
            </w:r>
            <w:r w:rsidR="00375729"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AC1" w:rsidRDefault="009C1AC1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AC1" w:rsidRDefault="009C1AC1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AC1" w:rsidRDefault="009C1AC1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 </w:t>
            </w:r>
            <w:r>
              <w:rPr>
                <w:sz w:val="22"/>
                <w:szCs w:val="22"/>
              </w:rPr>
              <w:lastRenderedPageBreak/>
              <w:t>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0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Pr="00FC4E03" w:rsidRDefault="00FC4E03" w:rsidP="00FC7789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Creta</w:t>
            </w:r>
            <w:r>
              <w:rPr>
                <w:sz w:val="22"/>
                <w:szCs w:val="22"/>
              </w:rPr>
              <w:t>, 2019 г.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95,1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4E0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E03" w:rsidRDefault="00FC4E0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Default="00FC4E0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A276C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6C3" w:rsidRDefault="00CE54EB" w:rsidP="00FC7789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никова М.С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муниципального район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3275F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3275FE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3275FE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8</w:t>
            </w:r>
            <w:r w:rsidR="00375729">
              <w:rPr>
                <w:sz w:val="22"/>
                <w:szCs w:val="22"/>
              </w:rPr>
              <w:t>,5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A276C3" w:rsidTr="00233ECE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6C3" w:rsidRDefault="00A276C3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FD43E3" w:rsidP="00FD43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FD43E3" w:rsidP="00FD4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D4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6C3" w:rsidRDefault="00A276C3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233ECE">
        <w:trPr>
          <w:trHeight w:val="58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/>
        </w:tc>
        <w:tc>
          <w:tcPr>
            <w:tcW w:w="1529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Ардатовского муниципального района</w:t>
            </w:r>
          </w:p>
        </w:tc>
        <w:tc>
          <w:tcPr>
            <w:tcW w:w="1145" w:type="dxa"/>
            <w:gridSpan w:val="2"/>
          </w:tcPr>
          <w:p w:rsidR="009C1AC1" w:rsidRDefault="009C1AC1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9C1AC1" w:rsidRDefault="009C1AC1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9C1AC1" w:rsidRDefault="009C1AC1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9C1AC1" w:rsidRDefault="009C1AC1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9C1AC1" w:rsidRDefault="009C1AC1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CE54EB" w:rsidP="00FC7789">
            <w: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игина Н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, главный бухгалте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0F2AEE" w:rsidP="00FC7789">
            <w:pPr>
              <w:snapToGrid w:val="0"/>
              <w:rPr>
                <w:sz w:val="22"/>
                <w:szCs w:val="22"/>
              </w:rPr>
            </w:pPr>
            <w:r>
              <w:t>586805,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Солярис (собственность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t>1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0F2AEE" w:rsidP="00FC7789">
            <w:pPr>
              <w:snapToGrid w:val="0"/>
            </w:pPr>
            <w:r>
              <w:t>4195,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0F2AEE" w:rsidP="00FC7789">
            <w:pPr>
              <w:snapToGrid w:val="0"/>
            </w:pPr>
            <w:r>
              <w:t>13038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F2AEE" w:rsidTr="000F2AEE">
        <w:trPr>
          <w:gridAfter w:val="9"/>
          <w:wAfter w:w="9160" w:type="dxa"/>
          <w:trHeight w:val="8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2AEE" w:rsidRDefault="00CE54EB" w:rsidP="00FC7789">
            <w: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анова Г. 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отделом свода бюдже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3757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  <w:r>
              <w:t>506600,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0F2AEE" w:rsidTr="000F2AEE">
        <w:trPr>
          <w:gridAfter w:val="9"/>
          <w:wAfter w:w="9160" w:type="dxa"/>
          <w:trHeight w:val="8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3757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3757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AEE" w:rsidRDefault="000F2AEE" w:rsidP="00FC7789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EE" w:rsidRDefault="000F2AEE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C8369C">
        <w:trPr>
          <w:gridAfter w:val="9"/>
          <w:wAfter w:w="9160" w:type="dxa"/>
          <w:trHeight w:val="79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9C1AC1" w:rsidP="00CE54EB">
            <w:r>
              <w:t>2</w:t>
            </w:r>
            <w:r w:rsidR="00CE54EB"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асова Л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дущая отделом управления финан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392CE2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1AC1" w:rsidRDefault="00392CE2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392CE2" w:rsidP="00FC7789">
            <w:pPr>
              <w:snapToGrid w:val="0"/>
              <w:rPr>
                <w:sz w:val="22"/>
                <w:szCs w:val="22"/>
                <w:highlight w:val="yellow"/>
              </w:rPr>
            </w:pPr>
            <w:r w:rsidRPr="00392CE2">
              <w:rPr>
                <w:sz w:val="22"/>
                <w:szCs w:val="22"/>
              </w:rPr>
              <w:t>410216,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C1AC1" w:rsidTr="00C8369C">
        <w:trPr>
          <w:gridAfter w:val="9"/>
          <w:wAfter w:w="9160" w:type="dxa"/>
          <w:trHeight w:val="79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392CE2" w:rsidP="00FC7789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t>208204,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C1AC1" w:rsidTr="00C8369C">
        <w:trPr>
          <w:gridAfter w:val="9"/>
          <w:wAfter w:w="9160" w:type="dxa"/>
          <w:trHeight w:val="2525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CE54EB" w:rsidP="00FC7789">
            <w: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жейкина В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отделом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435F32" w:rsidP="00FC7789">
            <w:pPr>
              <w:snapToGrid w:val="0"/>
            </w:pPr>
            <w:r>
              <w:t>Общая долевая (1/2)</w:t>
            </w: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  <w:p w:rsidR="009C1AC1" w:rsidRDefault="009C1AC1" w:rsidP="00FC7789">
            <w:pPr>
              <w:snapToGrid w:val="0"/>
            </w:pPr>
          </w:p>
          <w:p w:rsidR="009C1AC1" w:rsidRDefault="00435F32" w:rsidP="00FC7789">
            <w:pPr>
              <w:snapToGrid w:val="0"/>
            </w:pPr>
            <w:r>
              <w:t>Общая долевая (1/2)</w:t>
            </w:r>
          </w:p>
          <w:p w:rsidR="009C1AC1" w:rsidRDefault="009C1AC1" w:rsidP="00FC7789">
            <w:pPr>
              <w:snapToGrid w:val="0"/>
            </w:pPr>
          </w:p>
          <w:p w:rsidR="009C1AC1" w:rsidRDefault="009C1AC1" w:rsidP="00FC7789">
            <w:pPr>
              <w:snapToGrid w:val="0"/>
            </w:pPr>
          </w:p>
          <w:p w:rsidR="009C1AC1" w:rsidRDefault="00435F32" w:rsidP="00FC7789">
            <w:pPr>
              <w:snapToGrid w:val="0"/>
            </w:pPr>
            <w:r>
              <w:t>индивидуальная</w:t>
            </w:r>
          </w:p>
          <w:p w:rsidR="009C1AC1" w:rsidRDefault="009C1AC1" w:rsidP="00FC7789">
            <w:pPr>
              <w:snapToGrid w:val="0"/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</w:rPr>
              <w:t>1235.00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.90</w:t>
            </w:r>
          </w:p>
          <w:p w:rsidR="009C1AC1" w:rsidRDefault="009C1AC1" w:rsidP="00FC7789">
            <w:pPr>
              <w:rPr>
                <w:rStyle w:val="a3"/>
                <w:b w:val="0"/>
              </w:rPr>
            </w:pPr>
          </w:p>
          <w:p w:rsidR="009C1AC1" w:rsidRDefault="009C1AC1" w:rsidP="00FC7789">
            <w:pPr>
              <w:rPr>
                <w:rStyle w:val="a3"/>
                <w:b w:val="0"/>
              </w:rPr>
            </w:pPr>
          </w:p>
          <w:p w:rsidR="009C1AC1" w:rsidRDefault="009C1AC1" w:rsidP="00FC7789">
            <w:pPr>
              <w:rPr>
                <w:rStyle w:val="a3"/>
                <w:b w:val="0"/>
              </w:rPr>
            </w:pPr>
          </w:p>
          <w:p w:rsidR="009C1AC1" w:rsidRDefault="009C1AC1" w:rsidP="00FC7789">
            <w:pPr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</w:rPr>
              <w:t>39,1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435F32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33,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9C1AC1" w:rsidTr="00C8369C">
        <w:trPr>
          <w:gridAfter w:val="9"/>
          <w:wAfter w:w="9160" w:type="dxa"/>
          <w:trHeight w:val="29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</w:pPr>
            <w:r>
              <w:lastRenderedPageBreak/>
              <w:t>Долевая собственность (1/4)</w:t>
            </w:r>
          </w:p>
          <w:p w:rsidR="009C1AC1" w:rsidRDefault="009C1AC1" w:rsidP="00FC7789">
            <w:pPr>
              <w:snapToGrid w:val="0"/>
            </w:pPr>
          </w:p>
          <w:p w:rsidR="009C1AC1" w:rsidRDefault="009C1AC1" w:rsidP="00FC7789">
            <w:pPr>
              <w:snapToGrid w:val="0"/>
            </w:pPr>
            <w:r>
              <w:t>Долевая собственность (1/4)</w:t>
            </w:r>
          </w:p>
          <w:p w:rsidR="009C1AC1" w:rsidRDefault="009C1AC1" w:rsidP="00FC7789">
            <w:pPr>
              <w:snapToGrid w:val="0"/>
            </w:pPr>
          </w:p>
          <w:p w:rsidR="009C1AC1" w:rsidRDefault="009C1AC1" w:rsidP="00FC7789">
            <w:pPr>
              <w:snapToGrid w:val="0"/>
            </w:pPr>
          </w:p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</w:rPr>
              <w:t>1235.00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</w:p>
          <w:p w:rsidR="009C1AC1" w:rsidRDefault="009C1AC1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1AC1" w:rsidRDefault="009C1AC1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AC1" w:rsidRDefault="00435F32" w:rsidP="00FC7789">
            <w:pPr>
              <w:ind w:left="57" w:right="57"/>
              <w:jc w:val="center"/>
            </w:pPr>
            <w:r>
              <w:t>105616,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AC1" w:rsidRDefault="009C1AC1" w:rsidP="00FC778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</w:t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_                     Антипов А.Н.     </w:t>
      </w:r>
      <w:r w:rsidR="00791759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CE54EB">
        <w:rPr>
          <w:rFonts w:ascii="Times New Roman" w:hAnsi="Times New Roman" w:cs="Times New Roman"/>
          <w:sz w:val="25"/>
          <w:szCs w:val="25"/>
        </w:rPr>
        <w:t xml:space="preserve">    </w:t>
      </w:r>
      <w:r w:rsidR="00791759">
        <w:rPr>
          <w:rFonts w:ascii="Times New Roman" w:hAnsi="Times New Roman" w:cs="Times New Roman"/>
          <w:sz w:val="25"/>
          <w:szCs w:val="25"/>
        </w:rPr>
        <w:t xml:space="preserve"> 21.05.2021</w:t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ab/>
        <w:t xml:space="preserve">     (подпись)               (Ф.И.О. руководителя)                           (дата)</w:t>
      </w: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B53D07" w:rsidRDefault="00B53D07"/>
    <w:sectPr w:rsidR="00B53D07" w:rsidSect="00750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8B"/>
    <w:rsid w:val="00002F8B"/>
    <w:rsid w:val="00024104"/>
    <w:rsid w:val="000316AC"/>
    <w:rsid w:val="00042A72"/>
    <w:rsid w:val="00060FFF"/>
    <w:rsid w:val="00061A93"/>
    <w:rsid w:val="00091491"/>
    <w:rsid w:val="000F2AEE"/>
    <w:rsid w:val="0012611E"/>
    <w:rsid w:val="00160A9B"/>
    <w:rsid w:val="001A4333"/>
    <w:rsid w:val="001C4053"/>
    <w:rsid w:val="002121B7"/>
    <w:rsid w:val="00233ECE"/>
    <w:rsid w:val="00282717"/>
    <w:rsid w:val="00293EFC"/>
    <w:rsid w:val="002A166B"/>
    <w:rsid w:val="002A2DA6"/>
    <w:rsid w:val="002A6CFE"/>
    <w:rsid w:val="002E1DA7"/>
    <w:rsid w:val="003051BC"/>
    <w:rsid w:val="003275FE"/>
    <w:rsid w:val="00331545"/>
    <w:rsid w:val="00352648"/>
    <w:rsid w:val="00375729"/>
    <w:rsid w:val="00380341"/>
    <w:rsid w:val="003906DC"/>
    <w:rsid w:val="00392CE2"/>
    <w:rsid w:val="0042724C"/>
    <w:rsid w:val="00435F32"/>
    <w:rsid w:val="00442385"/>
    <w:rsid w:val="00444820"/>
    <w:rsid w:val="00501530"/>
    <w:rsid w:val="00504539"/>
    <w:rsid w:val="005909CF"/>
    <w:rsid w:val="00591A72"/>
    <w:rsid w:val="005B5A80"/>
    <w:rsid w:val="005C189A"/>
    <w:rsid w:val="00606AE5"/>
    <w:rsid w:val="00637B8B"/>
    <w:rsid w:val="006465A1"/>
    <w:rsid w:val="00654976"/>
    <w:rsid w:val="00720823"/>
    <w:rsid w:val="007401D1"/>
    <w:rsid w:val="00750748"/>
    <w:rsid w:val="00751862"/>
    <w:rsid w:val="00791759"/>
    <w:rsid w:val="007C0937"/>
    <w:rsid w:val="007D2D78"/>
    <w:rsid w:val="00815135"/>
    <w:rsid w:val="008A6562"/>
    <w:rsid w:val="008D6E3E"/>
    <w:rsid w:val="008E54D1"/>
    <w:rsid w:val="00901DE8"/>
    <w:rsid w:val="00911DA6"/>
    <w:rsid w:val="009C1AC1"/>
    <w:rsid w:val="009C298A"/>
    <w:rsid w:val="009D4654"/>
    <w:rsid w:val="00A276C3"/>
    <w:rsid w:val="00A61611"/>
    <w:rsid w:val="00AA01E0"/>
    <w:rsid w:val="00AE5F63"/>
    <w:rsid w:val="00AF2A64"/>
    <w:rsid w:val="00B03C54"/>
    <w:rsid w:val="00B40468"/>
    <w:rsid w:val="00B53D07"/>
    <w:rsid w:val="00B53EE1"/>
    <w:rsid w:val="00B54ED3"/>
    <w:rsid w:val="00C20F8B"/>
    <w:rsid w:val="00C8369C"/>
    <w:rsid w:val="00CB16AD"/>
    <w:rsid w:val="00CD3631"/>
    <w:rsid w:val="00CE54EB"/>
    <w:rsid w:val="00D0229C"/>
    <w:rsid w:val="00D06FFA"/>
    <w:rsid w:val="00D25632"/>
    <w:rsid w:val="00D52F3F"/>
    <w:rsid w:val="00DC5A2B"/>
    <w:rsid w:val="00E3418B"/>
    <w:rsid w:val="00E41F37"/>
    <w:rsid w:val="00E4442E"/>
    <w:rsid w:val="00E555F6"/>
    <w:rsid w:val="00E655AC"/>
    <w:rsid w:val="00EA7786"/>
    <w:rsid w:val="00EC418A"/>
    <w:rsid w:val="00ED3AB5"/>
    <w:rsid w:val="00F40698"/>
    <w:rsid w:val="00F64C46"/>
    <w:rsid w:val="00FA64B5"/>
    <w:rsid w:val="00FC4E03"/>
    <w:rsid w:val="00FC7789"/>
    <w:rsid w:val="00FD43E3"/>
    <w:rsid w:val="00FD6D59"/>
    <w:rsid w:val="00FF7AFD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074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75074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50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074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75074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50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3B4A-D171-48D4-A2FE-8EDA8382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21-05-17T11:03:00Z</dcterms:created>
  <dcterms:modified xsi:type="dcterms:W3CDTF">2021-06-01T13:24:00Z</dcterms:modified>
</cp:coreProperties>
</file>